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7977" w:rsidRPr="00CF4188" w:rsidRDefault="002E7977" w:rsidP="002E7977">
      <w:pPr>
        <w:ind w:left="-142"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E7977" w:rsidRPr="00CF4188" w:rsidRDefault="002E7977" w:rsidP="002E7977">
      <w:pPr>
        <w:ind w:left="-142"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4188">
        <w:rPr>
          <w:rFonts w:ascii="Times New Roman" w:hAnsi="Times New Roman" w:cs="Times New Roman"/>
          <w:b/>
          <w:sz w:val="28"/>
          <w:szCs w:val="28"/>
        </w:rPr>
        <w:t xml:space="preserve">Комбинированное занятие (художественно-эстетическое развитие, развитие речи) в группе «Теремок» </w:t>
      </w:r>
    </w:p>
    <w:p w:rsidR="002E7977" w:rsidRPr="002E7977" w:rsidRDefault="002E7977" w:rsidP="002E7977">
      <w:pPr>
        <w:spacing w:after="0"/>
        <w:ind w:left="-142" w:firstLine="851"/>
        <w:rPr>
          <w:rFonts w:ascii="Times New Roman" w:hAnsi="Times New Roman" w:cs="Times New Roman"/>
          <w:i/>
          <w:sz w:val="28"/>
          <w:szCs w:val="28"/>
        </w:rPr>
      </w:pPr>
      <w:r w:rsidRPr="002E7977">
        <w:rPr>
          <w:rFonts w:ascii="Times New Roman" w:hAnsi="Times New Roman" w:cs="Times New Roman"/>
          <w:i/>
          <w:sz w:val="28"/>
          <w:szCs w:val="28"/>
        </w:rPr>
        <w:t>Лексическая тема «Семья»</w:t>
      </w:r>
    </w:p>
    <w:p w:rsidR="002E7977" w:rsidRPr="002E7977" w:rsidRDefault="002E7977" w:rsidP="002E7977">
      <w:pPr>
        <w:spacing w:after="0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E7977">
        <w:rPr>
          <w:rFonts w:ascii="Times New Roman" w:hAnsi="Times New Roman" w:cs="Times New Roman"/>
          <w:i/>
          <w:sz w:val="28"/>
          <w:szCs w:val="28"/>
        </w:rPr>
        <w:t>Цель:</w:t>
      </w:r>
      <w:r w:rsidRPr="002E797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E7977">
        <w:rPr>
          <w:rFonts w:ascii="Times New Roman" w:hAnsi="Times New Roman" w:cs="Times New Roman"/>
          <w:sz w:val="28"/>
          <w:szCs w:val="28"/>
        </w:rPr>
        <w:t>Развитие эмоциональности и слухового восприятия через музыкально-ритмическую деятельность.</w:t>
      </w:r>
    </w:p>
    <w:p w:rsidR="002E7977" w:rsidRPr="002E7977" w:rsidRDefault="002E7977" w:rsidP="002E7977">
      <w:pPr>
        <w:spacing w:after="0"/>
        <w:ind w:left="-142"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E7977">
        <w:rPr>
          <w:rFonts w:ascii="Times New Roman" w:hAnsi="Times New Roman" w:cs="Times New Roman"/>
          <w:i/>
          <w:sz w:val="28"/>
          <w:szCs w:val="28"/>
        </w:rPr>
        <w:t>Задачи:</w:t>
      </w:r>
    </w:p>
    <w:p w:rsidR="002E7977" w:rsidRPr="002E7977" w:rsidRDefault="002E7977" w:rsidP="002E7977">
      <w:pPr>
        <w:spacing w:after="0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E7977">
        <w:rPr>
          <w:rFonts w:ascii="Times New Roman" w:hAnsi="Times New Roman" w:cs="Times New Roman"/>
          <w:sz w:val="28"/>
          <w:szCs w:val="28"/>
        </w:rPr>
        <w:t>- в процессе музыкально-ритмической деятельности обеспечить уточнение и расширение словаря детей по заданной лексической теме;</w:t>
      </w:r>
    </w:p>
    <w:p w:rsidR="002E7977" w:rsidRPr="002E7977" w:rsidRDefault="002E7977" w:rsidP="002E7977">
      <w:pPr>
        <w:spacing w:after="0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E7977">
        <w:rPr>
          <w:rFonts w:ascii="Times New Roman" w:hAnsi="Times New Roman" w:cs="Times New Roman"/>
          <w:sz w:val="28"/>
          <w:szCs w:val="28"/>
        </w:rPr>
        <w:t xml:space="preserve">- развивать </w:t>
      </w:r>
      <w:proofErr w:type="spellStart"/>
      <w:r w:rsidRPr="002E7977">
        <w:rPr>
          <w:rFonts w:ascii="Times New Roman" w:hAnsi="Times New Roman" w:cs="Times New Roman"/>
          <w:sz w:val="28"/>
          <w:szCs w:val="28"/>
        </w:rPr>
        <w:t>слухо-зрительное</w:t>
      </w:r>
      <w:proofErr w:type="spellEnd"/>
      <w:r w:rsidRPr="002E7977">
        <w:rPr>
          <w:rFonts w:ascii="Times New Roman" w:hAnsi="Times New Roman" w:cs="Times New Roman"/>
          <w:sz w:val="28"/>
          <w:szCs w:val="28"/>
        </w:rPr>
        <w:t xml:space="preserve"> и слуховое восприятие музыки, речевое дыхание и силу голоса.</w:t>
      </w:r>
    </w:p>
    <w:p w:rsidR="002E7977" w:rsidRPr="002E7977" w:rsidRDefault="002E7977" w:rsidP="002E7977">
      <w:pPr>
        <w:spacing w:after="0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E7977">
        <w:rPr>
          <w:rFonts w:ascii="Times New Roman" w:hAnsi="Times New Roman" w:cs="Times New Roman"/>
          <w:sz w:val="28"/>
          <w:szCs w:val="28"/>
        </w:rPr>
        <w:t>- воспитывать положительное эмоциональное отношение к музыкально-ритмической деятельности, коммуникативные навыки.</w:t>
      </w:r>
    </w:p>
    <w:p w:rsidR="002E7977" w:rsidRPr="002E7977" w:rsidRDefault="002E7977" w:rsidP="002E7977">
      <w:pPr>
        <w:spacing w:after="0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E7977">
        <w:rPr>
          <w:rFonts w:ascii="Times New Roman" w:hAnsi="Times New Roman" w:cs="Times New Roman"/>
          <w:i/>
          <w:sz w:val="28"/>
          <w:szCs w:val="28"/>
        </w:rPr>
        <w:t>Оборудование:</w:t>
      </w:r>
      <w:r w:rsidRPr="002E7977">
        <w:rPr>
          <w:rFonts w:ascii="Times New Roman" w:hAnsi="Times New Roman" w:cs="Times New Roman"/>
          <w:sz w:val="28"/>
          <w:szCs w:val="28"/>
        </w:rPr>
        <w:t xml:space="preserve"> таблички, атрибут поезда, дидактический дом с открывающимися окнами (в окнах фотографии мам), текст песни на табличках.</w:t>
      </w:r>
    </w:p>
    <w:p w:rsidR="002E7977" w:rsidRDefault="002E7977" w:rsidP="002E7977"/>
    <w:tbl>
      <w:tblPr>
        <w:tblStyle w:val="a7"/>
        <w:tblW w:w="0" w:type="auto"/>
        <w:tblLook w:val="04A0"/>
      </w:tblPr>
      <w:tblGrid>
        <w:gridCol w:w="2458"/>
        <w:gridCol w:w="4349"/>
        <w:gridCol w:w="2763"/>
      </w:tblGrid>
      <w:tr w:rsidR="002E7977" w:rsidTr="008036A0">
        <w:tc>
          <w:tcPr>
            <w:tcW w:w="2458" w:type="dxa"/>
          </w:tcPr>
          <w:p w:rsidR="002E7977" w:rsidRDefault="002E7977" w:rsidP="0082200E"/>
        </w:tc>
        <w:tc>
          <w:tcPr>
            <w:tcW w:w="4349" w:type="dxa"/>
          </w:tcPr>
          <w:p w:rsidR="002E7977" w:rsidRDefault="002E7977" w:rsidP="0082200E"/>
        </w:tc>
        <w:tc>
          <w:tcPr>
            <w:tcW w:w="2763" w:type="dxa"/>
          </w:tcPr>
          <w:p w:rsidR="002E7977" w:rsidRDefault="002E7977" w:rsidP="0082200E"/>
          <w:p w:rsidR="002E7977" w:rsidRDefault="002E7977" w:rsidP="0082200E">
            <w:r>
              <w:t>В группе воспитатель обговаривает по табличкам (глобальное чтение табличек)</w:t>
            </w:r>
          </w:p>
          <w:p w:rsidR="002E7977" w:rsidRDefault="002E7977" w:rsidP="0082200E">
            <w:r>
              <w:t>Пойдем в зал.</w:t>
            </w:r>
          </w:p>
          <w:p w:rsidR="002E7977" w:rsidRDefault="002E7977" w:rsidP="0082200E">
            <w:r>
              <w:t>Будем заниматься.</w:t>
            </w:r>
          </w:p>
          <w:p w:rsidR="002E7977" w:rsidRDefault="002E7977" w:rsidP="0082200E">
            <w:r>
              <w:t>Будем играть.</w:t>
            </w:r>
          </w:p>
          <w:p w:rsidR="002E7977" w:rsidRDefault="002E7977" w:rsidP="0082200E">
            <w:r>
              <w:t>Будем петь.</w:t>
            </w:r>
          </w:p>
          <w:p w:rsidR="002E7977" w:rsidRDefault="002E7977" w:rsidP="0082200E">
            <w:r>
              <w:t>Будем слушать.</w:t>
            </w:r>
          </w:p>
          <w:p w:rsidR="002E7977" w:rsidRDefault="002E7977" w:rsidP="0082200E"/>
        </w:tc>
      </w:tr>
      <w:tr w:rsidR="002E7977" w:rsidTr="008036A0">
        <w:tc>
          <w:tcPr>
            <w:tcW w:w="2458" w:type="dxa"/>
          </w:tcPr>
          <w:p w:rsidR="002E7977" w:rsidRDefault="002E7977" w:rsidP="0082200E"/>
          <w:p w:rsidR="002E7977" w:rsidRDefault="002E7977" w:rsidP="0082200E">
            <w:r>
              <w:t>Вход</w:t>
            </w:r>
          </w:p>
        </w:tc>
        <w:tc>
          <w:tcPr>
            <w:tcW w:w="4349" w:type="dxa"/>
          </w:tcPr>
          <w:p w:rsidR="002E7977" w:rsidRDefault="002E7977" w:rsidP="0082200E"/>
          <w:p w:rsidR="002E7977" w:rsidRDefault="002E7977" w:rsidP="0082200E">
            <w:r>
              <w:t>Под музыку марша дети входят в зал, проговаривают:</w:t>
            </w:r>
          </w:p>
          <w:p w:rsidR="002E7977" w:rsidRDefault="002E7977" w:rsidP="0082200E">
            <w:r>
              <w:t xml:space="preserve">                                              - Топ. Топ. Топ.</w:t>
            </w:r>
          </w:p>
          <w:p w:rsidR="002E7977" w:rsidRDefault="002E7977" w:rsidP="0082200E"/>
          <w:p w:rsidR="002E7977" w:rsidRDefault="002E7977" w:rsidP="0082200E">
            <w:r>
              <w:t xml:space="preserve">Останавливаются,  здороваются с музыкальным руководителем. </w:t>
            </w:r>
          </w:p>
          <w:p w:rsidR="002E7977" w:rsidRDefault="002E7977" w:rsidP="0082200E">
            <w:r>
              <w:t>Сопряженное проговаривание.</w:t>
            </w:r>
          </w:p>
          <w:p w:rsidR="002E7977" w:rsidRDefault="002E7977" w:rsidP="0082200E">
            <w:r>
              <w:t xml:space="preserve">                                              -   Привет.</w:t>
            </w:r>
          </w:p>
          <w:p w:rsidR="002E7977" w:rsidRDefault="002E7977" w:rsidP="0082200E">
            <w:r>
              <w:t xml:space="preserve">                                               -  Здравствуйте.</w:t>
            </w:r>
          </w:p>
          <w:p w:rsidR="002E7977" w:rsidRDefault="002E7977" w:rsidP="0082200E">
            <w:r>
              <w:t xml:space="preserve"> </w:t>
            </w:r>
          </w:p>
        </w:tc>
        <w:tc>
          <w:tcPr>
            <w:tcW w:w="2763" w:type="dxa"/>
          </w:tcPr>
          <w:p w:rsidR="002E7977" w:rsidRDefault="002E7977" w:rsidP="0082200E"/>
          <w:p w:rsidR="002E7977" w:rsidRPr="00F373AF" w:rsidRDefault="002E7977" w:rsidP="0082200E"/>
          <w:p w:rsidR="002E7977" w:rsidRDefault="002E7977" w:rsidP="0082200E"/>
          <w:p w:rsidR="002E7977" w:rsidRDefault="002E7977" w:rsidP="0082200E">
            <w:r>
              <w:t xml:space="preserve"> </w:t>
            </w:r>
          </w:p>
          <w:p w:rsidR="002E7977" w:rsidRDefault="002E7977" w:rsidP="0082200E">
            <w:r>
              <w:t>Сопряженное проговаривание.</w:t>
            </w:r>
          </w:p>
          <w:p w:rsidR="002E7977" w:rsidRDefault="002E7977" w:rsidP="0082200E">
            <w:r>
              <w:t xml:space="preserve">                                                     Привет.                                                                                           </w:t>
            </w:r>
          </w:p>
          <w:p w:rsidR="002E7977" w:rsidRPr="00F373AF" w:rsidRDefault="002E7977" w:rsidP="0082200E">
            <w:r>
              <w:t xml:space="preserve">                                                     Здравствуйте.</w:t>
            </w:r>
          </w:p>
        </w:tc>
      </w:tr>
      <w:tr w:rsidR="002E7977" w:rsidTr="008036A0">
        <w:tc>
          <w:tcPr>
            <w:tcW w:w="2458" w:type="dxa"/>
          </w:tcPr>
          <w:p w:rsidR="002E7977" w:rsidRDefault="002E7977" w:rsidP="0082200E"/>
          <w:p w:rsidR="002E7977" w:rsidRDefault="002E7977" w:rsidP="0082200E">
            <w:r>
              <w:t>Упражнение на выработку речевого дыхания  и силы голоса «Поезд»</w:t>
            </w:r>
          </w:p>
          <w:p w:rsidR="002E7977" w:rsidRDefault="002E7977" w:rsidP="0082200E"/>
          <w:p w:rsidR="002E7977" w:rsidRDefault="002E7977" w:rsidP="0082200E"/>
          <w:p w:rsidR="002E7977" w:rsidRDefault="002E7977" w:rsidP="0082200E"/>
          <w:p w:rsidR="002E7977" w:rsidRDefault="002E7977" w:rsidP="0082200E"/>
          <w:p w:rsidR="002E7977" w:rsidRDefault="002E7977" w:rsidP="0082200E"/>
          <w:p w:rsidR="002E7977" w:rsidRDefault="002E7977" w:rsidP="0082200E"/>
          <w:p w:rsidR="002E7977" w:rsidRDefault="002E7977" w:rsidP="0082200E"/>
          <w:p w:rsidR="002E7977" w:rsidRDefault="002E7977" w:rsidP="0082200E"/>
          <w:p w:rsidR="002E7977" w:rsidRDefault="002E7977" w:rsidP="0082200E"/>
          <w:p w:rsidR="002E7977" w:rsidRDefault="002E7977" w:rsidP="0082200E"/>
          <w:p w:rsidR="002E7977" w:rsidRDefault="002E7977" w:rsidP="0082200E"/>
          <w:p w:rsidR="002E7977" w:rsidRDefault="002E7977" w:rsidP="0082200E">
            <w:r>
              <w:t>Музыкально -  двигательные упражнения.</w:t>
            </w:r>
          </w:p>
          <w:p w:rsidR="002E7977" w:rsidRPr="00AE2ED1" w:rsidRDefault="002E7977" w:rsidP="0082200E"/>
          <w:p w:rsidR="002E7977" w:rsidRDefault="002E7977" w:rsidP="0082200E"/>
          <w:p w:rsidR="002E7977" w:rsidRDefault="002E7977" w:rsidP="0082200E">
            <w:r>
              <w:t>Развитие движений под музыку</w:t>
            </w:r>
          </w:p>
          <w:p w:rsidR="002E7977" w:rsidRDefault="002E7977" w:rsidP="0082200E">
            <w:r>
              <w:t>«Поезд», топающий шаг.</w:t>
            </w:r>
          </w:p>
          <w:p w:rsidR="002E7977" w:rsidRPr="00AE2ED1" w:rsidRDefault="002E7977" w:rsidP="0082200E">
            <w:proofErr w:type="spellStart"/>
            <w:r>
              <w:t>Слухозрительное</w:t>
            </w:r>
            <w:proofErr w:type="spellEnd"/>
            <w:r>
              <w:t xml:space="preserve">  и слуховое восприятие.</w:t>
            </w:r>
          </w:p>
        </w:tc>
        <w:tc>
          <w:tcPr>
            <w:tcW w:w="4349" w:type="dxa"/>
          </w:tcPr>
          <w:p w:rsidR="002E7977" w:rsidRDefault="002E7977" w:rsidP="0082200E"/>
          <w:p w:rsidR="002E7977" w:rsidRDefault="002E7977" w:rsidP="0082200E">
            <w:r>
              <w:t>Педагог обращает  внимание на поезд.</w:t>
            </w:r>
          </w:p>
          <w:p w:rsidR="002E7977" w:rsidRDefault="002E7977" w:rsidP="0082200E">
            <w:r>
              <w:t>Сопряженное проговаривание с использованием фонетической ритмики:</w:t>
            </w:r>
          </w:p>
          <w:p w:rsidR="002E7977" w:rsidRDefault="002E7977" w:rsidP="0082200E">
            <w:r>
              <w:t xml:space="preserve">                                  ЭТО ПОЕЗД</w:t>
            </w:r>
          </w:p>
          <w:p w:rsidR="002E7977" w:rsidRDefault="002E7977" w:rsidP="0082200E">
            <w:r>
              <w:t xml:space="preserve">                                  ПОЕЗД ГУДИТ</w:t>
            </w:r>
          </w:p>
          <w:p w:rsidR="002E7977" w:rsidRDefault="002E7977" w:rsidP="0082200E">
            <w:r>
              <w:t xml:space="preserve">                                  ТУ – ТУ – ТУ </w:t>
            </w:r>
          </w:p>
          <w:p w:rsidR="002E7977" w:rsidRDefault="002E7977" w:rsidP="0082200E"/>
          <w:p w:rsidR="002E7977" w:rsidRDefault="002E7977" w:rsidP="0082200E">
            <w:r>
              <w:t>Поезд гудит громко ТУ--------------</w:t>
            </w:r>
          </w:p>
          <w:p w:rsidR="002E7977" w:rsidRDefault="002E7977" w:rsidP="0082200E">
            <w:r>
              <w:t xml:space="preserve">Поезд гудит тихо      ту------------ </w:t>
            </w:r>
          </w:p>
          <w:p w:rsidR="002E7977" w:rsidRDefault="002E7977" w:rsidP="0082200E"/>
          <w:p w:rsidR="002E7977" w:rsidRDefault="002E7977" w:rsidP="0082200E">
            <w:r>
              <w:t>Поезд гудит долго    ТУ------------- ТУ-------------</w:t>
            </w:r>
            <w:r>
              <w:lastRenderedPageBreak/>
              <w:t>----</w:t>
            </w:r>
          </w:p>
          <w:p w:rsidR="002E7977" w:rsidRDefault="002E7977" w:rsidP="0082200E">
            <w:r>
              <w:t>Поезд гудит               ту-ту-ту</w:t>
            </w:r>
          </w:p>
          <w:p w:rsidR="002E7977" w:rsidRDefault="002E7977" w:rsidP="0082200E"/>
          <w:p w:rsidR="002E7977" w:rsidRDefault="002E7977" w:rsidP="0082200E"/>
          <w:p w:rsidR="002E7977" w:rsidRDefault="002E7977" w:rsidP="0082200E"/>
          <w:p w:rsidR="002E7977" w:rsidRDefault="002E7977" w:rsidP="0082200E">
            <w:r>
              <w:t>Педагог:</w:t>
            </w:r>
          </w:p>
          <w:p w:rsidR="002E7977" w:rsidRDefault="002E7977" w:rsidP="0082200E">
            <w:r>
              <w:t>- Поедем на поезде.</w:t>
            </w:r>
          </w:p>
          <w:p w:rsidR="002E7977" w:rsidRDefault="002E7977" w:rsidP="0082200E">
            <w:r>
              <w:t>( атрибут поезда)</w:t>
            </w:r>
          </w:p>
          <w:p w:rsidR="002E7977" w:rsidRDefault="002E7977" w:rsidP="0082200E"/>
          <w:p w:rsidR="002E7977" w:rsidRDefault="002E7977" w:rsidP="0082200E">
            <w:r>
              <w:t xml:space="preserve">Топающий шаг  с остановками, </w:t>
            </w:r>
            <w:proofErr w:type="spellStart"/>
            <w:r>
              <w:t>слухозрительное</w:t>
            </w:r>
            <w:proofErr w:type="spellEnd"/>
            <w:r>
              <w:t xml:space="preserve"> восприятие музыки и сопряженное  проговаривание</w:t>
            </w:r>
          </w:p>
          <w:p w:rsidR="002E7977" w:rsidRDefault="002E7977" w:rsidP="0082200E">
            <w:r>
              <w:t xml:space="preserve">                                     ТУ – ТУ – ТУ – ТУ </w:t>
            </w:r>
          </w:p>
          <w:p w:rsidR="002E7977" w:rsidRDefault="002E7977" w:rsidP="0082200E">
            <w:r>
              <w:t xml:space="preserve">      </w:t>
            </w:r>
          </w:p>
          <w:p w:rsidR="002E7977" w:rsidRDefault="002E7977" w:rsidP="0082200E"/>
        </w:tc>
        <w:tc>
          <w:tcPr>
            <w:tcW w:w="2763" w:type="dxa"/>
          </w:tcPr>
          <w:p w:rsidR="002E7977" w:rsidRDefault="002E7977" w:rsidP="0082200E"/>
          <w:p w:rsidR="002E7977" w:rsidRDefault="002E7977" w:rsidP="0082200E">
            <w:r>
              <w:t>Использование элементов фонетической ритмики.</w:t>
            </w:r>
          </w:p>
          <w:p w:rsidR="002E7977" w:rsidRDefault="002E7977" w:rsidP="0082200E">
            <w:r>
              <w:t>Атрибут поезда.</w:t>
            </w:r>
          </w:p>
          <w:p w:rsidR="002E7977" w:rsidRPr="00196163" w:rsidRDefault="002E7977" w:rsidP="0082200E"/>
          <w:p w:rsidR="002E7977" w:rsidRPr="00196163" w:rsidRDefault="002E7977" w:rsidP="0082200E"/>
          <w:p w:rsidR="002E7977" w:rsidRPr="00196163" w:rsidRDefault="002E7977" w:rsidP="0082200E"/>
          <w:p w:rsidR="002E7977" w:rsidRDefault="002E7977" w:rsidP="0082200E"/>
          <w:p w:rsidR="002E7977" w:rsidRDefault="002E7977" w:rsidP="0082200E"/>
          <w:p w:rsidR="002E7977" w:rsidRDefault="002E7977" w:rsidP="0082200E"/>
          <w:p w:rsidR="002E7977" w:rsidRDefault="002E7977" w:rsidP="0082200E"/>
          <w:p w:rsidR="002E7977" w:rsidRDefault="002E7977" w:rsidP="0082200E"/>
          <w:p w:rsidR="002E7977" w:rsidRDefault="002E7977" w:rsidP="0082200E"/>
          <w:p w:rsidR="002E7977" w:rsidRDefault="002E7977" w:rsidP="0082200E"/>
          <w:p w:rsidR="002E7977" w:rsidRDefault="002E7977" w:rsidP="0082200E"/>
          <w:p w:rsidR="002E7977" w:rsidRPr="00196163" w:rsidRDefault="002E7977" w:rsidP="0082200E">
            <w:r>
              <w:t>Таблички:</w:t>
            </w:r>
          </w:p>
          <w:p w:rsidR="002E7977" w:rsidRPr="00196163" w:rsidRDefault="002E7977" w:rsidP="0082200E">
            <w:r>
              <w:t xml:space="preserve">                     МУЗЫКА</w:t>
            </w:r>
          </w:p>
          <w:p w:rsidR="002E7977" w:rsidRDefault="002E7977" w:rsidP="0082200E">
            <w:r>
              <w:t xml:space="preserve">                     МУЗЫКИ НЕТ</w:t>
            </w:r>
          </w:p>
          <w:p w:rsidR="002E7977" w:rsidRDefault="002E7977" w:rsidP="0082200E"/>
          <w:p w:rsidR="002E7977" w:rsidRDefault="002E7977" w:rsidP="0082200E">
            <w:r>
              <w:t xml:space="preserve">ТУ – ТУ – ТУ – ТУ </w:t>
            </w:r>
          </w:p>
          <w:p w:rsidR="002E7977" w:rsidRDefault="002E7977" w:rsidP="0082200E">
            <w:r>
              <w:t>Атрибут поезда.</w:t>
            </w:r>
          </w:p>
          <w:p w:rsidR="002E7977" w:rsidRPr="00196163" w:rsidRDefault="002E7977" w:rsidP="0082200E"/>
        </w:tc>
      </w:tr>
      <w:tr w:rsidR="002E7977" w:rsidTr="008036A0">
        <w:tc>
          <w:tcPr>
            <w:tcW w:w="2458" w:type="dxa"/>
          </w:tcPr>
          <w:p w:rsidR="002E7977" w:rsidRDefault="002E7977" w:rsidP="0082200E"/>
          <w:p w:rsidR="002E7977" w:rsidRDefault="002E7977" w:rsidP="0082200E">
            <w:r>
              <w:t>Развитие слухового восприятия и совершенствование исполнения танцевальных движений.</w:t>
            </w:r>
          </w:p>
        </w:tc>
        <w:tc>
          <w:tcPr>
            <w:tcW w:w="4349" w:type="dxa"/>
          </w:tcPr>
          <w:p w:rsidR="002E7977" w:rsidRDefault="002E7977" w:rsidP="0082200E"/>
          <w:p w:rsidR="002E7977" w:rsidRDefault="002E7977" w:rsidP="0082200E">
            <w:r>
              <w:t>У центральной стены с окончанием музыки дети останавливаются.</w:t>
            </w:r>
          </w:p>
          <w:p w:rsidR="002E7977" w:rsidRDefault="002E7977" w:rsidP="0082200E">
            <w:r>
              <w:t xml:space="preserve"> </w:t>
            </w:r>
          </w:p>
          <w:p w:rsidR="002E7977" w:rsidRDefault="002E7977" w:rsidP="0082200E">
            <w:r>
              <w:t>Педагог:</w:t>
            </w:r>
          </w:p>
          <w:p w:rsidR="002E7977" w:rsidRDefault="002E7977" w:rsidP="0082200E">
            <w:r>
              <w:t>- Нам весело, будем плясать (выставление ноги на пятку).</w:t>
            </w:r>
          </w:p>
          <w:p w:rsidR="002E7977" w:rsidRDefault="002E7977" w:rsidP="0082200E">
            <w:r>
              <w:t>- Ножка ВОТ!</w:t>
            </w:r>
          </w:p>
          <w:p w:rsidR="002E7977" w:rsidRDefault="002E7977" w:rsidP="0082200E">
            <w:r>
              <w:t>- Ножка ВОТ!</w:t>
            </w:r>
          </w:p>
          <w:p w:rsidR="002E7977" w:rsidRDefault="002E7977" w:rsidP="0082200E"/>
          <w:p w:rsidR="002E7977" w:rsidRDefault="002E7977" w:rsidP="0082200E">
            <w:r>
              <w:t>(выполнение с остановками и индивидуальным показом)</w:t>
            </w:r>
          </w:p>
          <w:p w:rsidR="002E7977" w:rsidRDefault="002E7977" w:rsidP="0082200E"/>
          <w:p w:rsidR="002E7977" w:rsidRDefault="002E7977" w:rsidP="0082200E">
            <w:r>
              <w:t>- Хорошо плясали. УРА! УРА! УРА!</w:t>
            </w:r>
          </w:p>
          <w:p w:rsidR="002E7977" w:rsidRDefault="002E7977" w:rsidP="0082200E"/>
          <w:p w:rsidR="002E7977" w:rsidRDefault="002E7977" w:rsidP="0082200E">
            <w:r>
              <w:t>Педагог:</w:t>
            </w:r>
          </w:p>
          <w:p w:rsidR="002E7977" w:rsidRDefault="002E7977" w:rsidP="0082200E">
            <w:r>
              <w:t>- Будем хлопать – ХЛОП – ХЛОП - ХЛОП</w:t>
            </w:r>
          </w:p>
          <w:p w:rsidR="002E7977" w:rsidRDefault="002E7977" w:rsidP="0082200E">
            <w:r>
              <w:t>(пружинка и хлопки по коленям с проговариванием ХЛОП)</w:t>
            </w:r>
          </w:p>
          <w:p w:rsidR="002E7977" w:rsidRDefault="002E7977" w:rsidP="0082200E"/>
        </w:tc>
        <w:tc>
          <w:tcPr>
            <w:tcW w:w="2763" w:type="dxa"/>
          </w:tcPr>
          <w:p w:rsidR="002E7977" w:rsidRDefault="002E7977" w:rsidP="0082200E"/>
          <w:p w:rsidR="002E7977" w:rsidRPr="0098299C" w:rsidRDefault="002E7977" w:rsidP="0082200E"/>
          <w:p w:rsidR="002E7977" w:rsidRPr="0098299C" w:rsidRDefault="002E7977" w:rsidP="0082200E"/>
          <w:p w:rsidR="002E7977" w:rsidRDefault="002E7977" w:rsidP="0082200E"/>
          <w:p w:rsidR="002E7977" w:rsidRDefault="002E7977" w:rsidP="0082200E">
            <w:r>
              <w:t xml:space="preserve">Выполнение упражнения по подражанию на </w:t>
            </w:r>
            <w:proofErr w:type="spellStart"/>
            <w:r>
              <w:t>слухо</w:t>
            </w:r>
            <w:r w:rsidR="00F73D9F">
              <w:t>-</w:t>
            </w:r>
            <w:r>
              <w:t>зрительной</w:t>
            </w:r>
            <w:proofErr w:type="spellEnd"/>
            <w:r>
              <w:t xml:space="preserve"> основе.</w:t>
            </w:r>
          </w:p>
          <w:p w:rsidR="002E7977" w:rsidRDefault="002E7977" w:rsidP="0082200E">
            <w:r>
              <w:t>Использование элементов фонетической ритмики.</w:t>
            </w:r>
          </w:p>
          <w:p w:rsidR="002E7977" w:rsidRDefault="002E7977" w:rsidP="0082200E">
            <w:r>
              <w:t xml:space="preserve"> </w:t>
            </w:r>
          </w:p>
          <w:p w:rsidR="002E7977" w:rsidRDefault="002E7977" w:rsidP="0082200E"/>
          <w:p w:rsidR="002E7977" w:rsidRDefault="002E7977" w:rsidP="0082200E"/>
          <w:p w:rsidR="002E7977" w:rsidRPr="0098299C" w:rsidRDefault="002E7977" w:rsidP="0082200E">
            <w:r>
              <w:t>Сопряженное проговаривание                  Хорошо плясали. УРА! УРА! УРА!</w:t>
            </w:r>
          </w:p>
        </w:tc>
      </w:tr>
      <w:tr w:rsidR="002E7977" w:rsidTr="008036A0">
        <w:tc>
          <w:tcPr>
            <w:tcW w:w="2458" w:type="dxa"/>
          </w:tcPr>
          <w:p w:rsidR="002E7977" w:rsidRDefault="002E7977" w:rsidP="0082200E"/>
          <w:p w:rsidR="002E7977" w:rsidRDefault="002E7977" w:rsidP="0082200E">
            <w:r>
              <w:t>Фонетическая ритмика</w:t>
            </w:r>
          </w:p>
        </w:tc>
        <w:tc>
          <w:tcPr>
            <w:tcW w:w="4349" w:type="dxa"/>
          </w:tcPr>
          <w:p w:rsidR="002E7977" w:rsidRDefault="002E7977" w:rsidP="0082200E"/>
          <w:p w:rsidR="002E7977" w:rsidRDefault="002E7977" w:rsidP="0082200E">
            <w:r>
              <w:t>Педагог обращает внимание на дом</w:t>
            </w:r>
          </w:p>
          <w:p w:rsidR="002E7977" w:rsidRDefault="002E7977" w:rsidP="0082200E"/>
          <w:p w:rsidR="002E7977" w:rsidRDefault="002E7977" w:rsidP="0082200E">
            <w:r>
              <w:t xml:space="preserve">                                     ЭТО ДОМ</w:t>
            </w:r>
          </w:p>
          <w:p w:rsidR="002E7977" w:rsidRDefault="002E7977" w:rsidP="0082200E">
            <w:pPr>
              <w:tabs>
                <w:tab w:val="left" w:pos="2257"/>
              </w:tabs>
            </w:pPr>
            <w:r>
              <w:tab/>
              <w:t>ТУТ ДОМ</w:t>
            </w:r>
          </w:p>
          <w:p w:rsidR="002E7977" w:rsidRDefault="002E7977" w:rsidP="0082200E">
            <w:pPr>
              <w:tabs>
                <w:tab w:val="left" w:pos="2257"/>
              </w:tabs>
            </w:pPr>
            <w:r>
              <w:tab/>
              <w:t>ТАМ ДОМ</w:t>
            </w:r>
          </w:p>
          <w:p w:rsidR="002E7977" w:rsidRDefault="002E7977" w:rsidP="0082200E"/>
          <w:p w:rsidR="002E7977" w:rsidRDefault="002E7977" w:rsidP="0082200E"/>
          <w:p w:rsidR="002E7977" w:rsidRDefault="002E7977" w:rsidP="0082200E"/>
          <w:p w:rsidR="002E7977" w:rsidRDefault="002E7977" w:rsidP="0082200E"/>
          <w:p w:rsidR="002E7977" w:rsidRDefault="002E7977" w:rsidP="0082200E">
            <w:r>
              <w:t>Будем говорить.</w:t>
            </w:r>
          </w:p>
          <w:p w:rsidR="002E7977" w:rsidRDefault="002E7977" w:rsidP="0082200E">
            <w:r>
              <w:t xml:space="preserve">                                        ОМ – ОМ – ОМ</w:t>
            </w:r>
          </w:p>
          <w:p w:rsidR="002E7977" w:rsidRDefault="002E7977" w:rsidP="0082200E">
            <w:r>
              <w:t xml:space="preserve">                                        ТАМ ДОМ.        </w:t>
            </w:r>
          </w:p>
          <w:p w:rsidR="002E7977" w:rsidRDefault="002E7977" w:rsidP="0082200E">
            <w:pPr>
              <w:tabs>
                <w:tab w:val="left" w:pos="2437"/>
              </w:tabs>
            </w:pPr>
            <w:r>
              <w:t xml:space="preserve">     </w:t>
            </w:r>
            <w:r>
              <w:tab/>
              <w:t>МАМА ДОМА</w:t>
            </w:r>
          </w:p>
          <w:p w:rsidR="002E7977" w:rsidRDefault="002E7977" w:rsidP="0082200E">
            <w:pPr>
              <w:tabs>
                <w:tab w:val="left" w:pos="2437"/>
              </w:tabs>
            </w:pPr>
            <w:r>
              <w:tab/>
              <w:t>ПАПА ДОМА</w:t>
            </w:r>
          </w:p>
          <w:p w:rsidR="002E7977" w:rsidRDefault="002E7977" w:rsidP="0082200E">
            <w:pPr>
              <w:tabs>
                <w:tab w:val="left" w:pos="2437"/>
              </w:tabs>
            </w:pPr>
            <w:r>
              <w:tab/>
              <w:t>Я ТУТ,</w:t>
            </w:r>
          </w:p>
          <w:p w:rsidR="002E7977" w:rsidRDefault="002E7977" w:rsidP="0082200E">
            <w:r>
              <w:t xml:space="preserve">                                       </w:t>
            </w:r>
          </w:p>
          <w:p w:rsidR="002E7977" w:rsidRDefault="002E7977" w:rsidP="0082200E">
            <w:r>
              <w:t xml:space="preserve">                                        ОМ – ОМ – ОМ</w:t>
            </w:r>
          </w:p>
          <w:p w:rsidR="002E7977" w:rsidRDefault="002E7977" w:rsidP="0082200E">
            <w:r>
              <w:t xml:space="preserve">                                        ТУТ ДОМ.        </w:t>
            </w:r>
          </w:p>
          <w:p w:rsidR="002E7977" w:rsidRDefault="002E7977" w:rsidP="0082200E">
            <w:r>
              <w:tab/>
              <w:t xml:space="preserve">                            ОМ – ОМ – ОМ</w:t>
            </w:r>
          </w:p>
          <w:p w:rsidR="002E7977" w:rsidRDefault="002E7977" w:rsidP="0082200E">
            <w:pPr>
              <w:tabs>
                <w:tab w:val="left" w:pos="2409"/>
              </w:tabs>
            </w:pPr>
            <w:r>
              <w:t xml:space="preserve">                                        ТАМ ДОМ. </w:t>
            </w:r>
          </w:p>
          <w:p w:rsidR="002E7977" w:rsidRDefault="002E7977" w:rsidP="0082200E">
            <w:pPr>
              <w:tabs>
                <w:tab w:val="left" w:pos="2409"/>
              </w:tabs>
            </w:pPr>
            <w:r>
              <w:t xml:space="preserve">       </w:t>
            </w:r>
          </w:p>
          <w:p w:rsidR="002E7977" w:rsidRDefault="002E7977" w:rsidP="0082200E">
            <w:r>
              <w:t xml:space="preserve">                                        ОМ – ОМ – ОМ  </w:t>
            </w:r>
          </w:p>
          <w:p w:rsidR="002E7977" w:rsidRDefault="002E7977" w:rsidP="0082200E">
            <w:r>
              <w:t xml:space="preserve">                                        ГДЕ ДОМ?        </w:t>
            </w:r>
          </w:p>
          <w:p w:rsidR="002E7977" w:rsidRDefault="002E7977" w:rsidP="0082200E">
            <w:r>
              <w:t>Педагог:</w:t>
            </w:r>
          </w:p>
          <w:p w:rsidR="002E7977" w:rsidRDefault="002E7977" w:rsidP="0082200E">
            <w:r>
              <w:t xml:space="preserve">- Поедем далеко. </w:t>
            </w:r>
          </w:p>
          <w:p w:rsidR="002E7977" w:rsidRDefault="002E7977" w:rsidP="0082200E">
            <w:r>
              <w:t xml:space="preserve">(едут на поезде, останавливаются у стульчиков, садятся стулья с табличками имен детей)   </w:t>
            </w:r>
          </w:p>
          <w:p w:rsidR="002E7977" w:rsidRDefault="002E7977" w:rsidP="0082200E"/>
          <w:p w:rsidR="002E7977" w:rsidRDefault="002E7977" w:rsidP="0082200E">
            <w:r>
              <w:t xml:space="preserve">                                        АМ – АМ – АМ.</w:t>
            </w:r>
          </w:p>
          <w:p w:rsidR="002E7977" w:rsidRDefault="002E7977" w:rsidP="0082200E">
            <w:r>
              <w:t xml:space="preserve">                                        КТО ТАМ?</w:t>
            </w:r>
          </w:p>
          <w:p w:rsidR="002E7977" w:rsidRDefault="002E7977" w:rsidP="0082200E">
            <w:pPr>
              <w:tabs>
                <w:tab w:val="left" w:pos="2465"/>
              </w:tabs>
            </w:pPr>
            <w:r>
              <w:t xml:space="preserve">                                        КТО В ДОМЕ?</w:t>
            </w:r>
          </w:p>
          <w:p w:rsidR="002E7977" w:rsidRDefault="002E7977" w:rsidP="0082200E">
            <w:pPr>
              <w:tabs>
                <w:tab w:val="left" w:pos="2465"/>
              </w:tabs>
            </w:pPr>
          </w:p>
        </w:tc>
        <w:tc>
          <w:tcPr>
            <w:tcW w:w="2763" w:type="dxa"/>
          </w:tcPr>
          <w:p w:rsidR="002E7977" w:rsidRDefault="002E7977" w:rsidP="0082200E"/>
          <w:p w:rsidR="002E7977" w:rsidRDefault="002E7977" w:rsidP="0082200E">
            <w:r>
              <w:t xml:space="preserve"> Сопряженное проговаривание с элементами фонетической ритмики.</w:t>
            </w:r>
          </w:p>
          <w:p w:rsidR="002E7977" w:rsidRDefault="002E7977" w:rsidP="0082200E"/>
          <w:p w:rsidR="002E7977" w:rsidRDefault="002E7977" w:rsidP="0082200E"/>
          <w:p w:rsidR="002E7977" w:rsidRDefault="002E7977" w:rsidP="0082200E"/>
          <w:p w:rsidR="002E7977" w:rsidRDefault="002E7977" w:rsidP="0082200E"/>
          <w:p w:rsidR="002E7977" w:rsidRDefault="002E7977" w:rsidP="0082200E"/>
          <w:p w:rsidR="002E7977" w:rsidRDefault="002E7977" w:rsidP="0082200E"/>
          <w:p w:rsidR="002E7977" w:rsidRDefault="002E7977" w:rsidP="0082200E"/>
          <w:p w:rsidR="002E7977" w:rsidRDefault="002E7977" w:rsidP="0082200E">
            <w:r>
              <w:t>Дом 1стоит у центральной стены, дом 2 у пианино.</w:t>
            </w:r>
          </w:p>
          <w:p w:rsidR="002E7977" w:rsidRDefault="002E7977" w:rsidP="0082200E">
            <w:r>
              <w:t>Обратить внимание на величину дома.</w:t>
            </w:r>
          </w:p>
          <w:p w:rsidR="002E7977" w:rsidRDefault="002E7977" w:rsidP="0082200E">
            <w:r>
              <w:t>ДОМ БОЛЬШОЙ</w:t>
            </w:r>
          </w:p>
          <w:p w:rsidR="002E7977" w:rsidRPr="00AF2D6A" w:rsidRDefault="002E7977" w:rsidP="0082200E">
            <w:r>
              <w:t>ДОМ МАЛЕНЬКИЙ</w:t>
            </w:r>
          </w:p>
          <w:p w:rsidR="002E7977" w:rsidRPr="00AF2D6A" w:rsidRDefault="002E7977" w:rsidP="0082200E"/>
          <w:p w:rsidR="002E7977" w:rsidRDefault="002E7977" w:rsidP="0082200E"/>
          <w:p w:rsidR="002E7977" w:rsidRDefault="002E7977" w:rsidP="0082200E"/>
          <w:p w:rsidR="002E7977" w:rsidRDefault="002E7977" w:rsidP="0082200E"/>
          <w:p w:rsidR="002E7977" w:rsidRPr="00AF2D6A" w:rsidRDefault="002E7977" w:rsidP="0082200E"/>
        </w:tc>
      </w:tr>
      <w:tr w:rsidR="002E7977" w:rsidTr="008036A0">
        <w:tc>
          <w:tcPr>
            <w:tcW w:w="2458" w:type="dxa"/>
          </w:tcPr>
          <w:p w:rsidR="002E7977" w:rsidRDefault="002E7977" w:rsidP="0082200E"/>
          <w:p w:rsidR="002E7977" w:rsidRDefault="002E7977" w:rsidP="0082200E">
            <w:r>
              <w:t>Отхлопай ритм. (можно не брать, т.к. использовали ритм в упражнении как гудит поезд)</w:t>
            </w:r>
          </w:p>
          <w:p w:rsidR="002E7977" w:rsidRDefault="002E7977" w:rsidP="0082200E"/>
        </w:tc>
        <w:tc>
          <w:tcPr>
            <w:tcW w:w="4349" w:type="dxa"/>
          </w:tcPr>
          <w:p w:rsidR="002E7977" w:rsidRDefault="002E7977" w:rsidP="0082200E"/>
          <w:p w:rsidR="002E7977" w:rsidRDefault="002E7977" w:rsidP="0082200E">
            <w:r>
              <w:t>Педагог:</w:t>
            </w:r>
          </w:p>
          <w:p w:rsidR="002E7977" w:rsidRDefault="002E7977" w:rsidP="0082200E">
            <w:r>
              <w:t>- Будем стучать.</w:t>
            </w:r>
          </w:p>
          <w:p w:rsidR="002E7977" w:rsidRDefault="002E7977" w:rsidP="0082200E">
            <w:r>
              <w:t xml:space="preserve">                                        ТУК – ТУК – ТУК </w:t>
            </w:r>
          </w:p>
          <w:p w:rsidR="002E7977" w:rsidRDefault="002E7977" w:rsidP="0082200E"/>
          <w:p w:rsidR="002E7977" w:rsidRDefault="002E7977" w:rsidP="0082200E"/>
          <w:p w:rsidR="002E7977" w:rsidRDefault="002E7977" w:rsidP="0082200E">
            <w:r>
              <w:t>Открываем окна дома.</w:t>
            </w:r>
          </w:p>
          <w:p w:rsidR="002E7977" w:rsidRDefault="002E7977" w:rsidP="0082200E">
            <w:r>
              <w:t>В окнах фотографии мам</w:t>
            </w:r>
          </w:p>
          <w:p w:rsidR="002E7977" w:rsidRDefault="002E7977" w:rsidP="0082200E"/>
          <w:p w:rsidR="002E7977" w:rsidRDefault="002E7977" w:rsidP="0082200E">
            <w:r>
              <w:t xml:space="preserve">                                         ТАМ МАМА.</w:t>
            </w:r>
          </w:p>
          <w:p w:rsidR="002E7977" w:rsidRDefault="002E7977" w:rsidP="0082200E">
            <w:r>
              <w:t xml:space="preserve">                                         ЧЬЯ МАМА?</w:t>
            </w:r>
          </w:p>
          <w:p w:rsidR="002E7977" w:rsidRDefault="002E7977" w:rsidP="0082200E">
            <w:r>
              <w:t xml:space="preserve">                                         КАК ЗОВУТ МАМУ?</w:t>
            </w:r>
          </w:p>
          <w:p w:rsidR="002E7977" w:rsidRDefault="002E7977" w:rsidP="0082200E"/>
        </w:tc>
        <w:tc>
          <w:tcPr>
            <w:tcW w:w="2763" w:type="dxa"/>
          </w:tcPr>
          <w:p w:rsidR="002E7977" w:rsidRDefault="002E7977" w:rsidP="0082200E">
            <w:r>
              <w:t xml:space="preserve"> </w:t>
            </w:r>
          </w:p>
          <w:p w:rsidR="002E7977" w:rsidRDefault="002E7977" w:rsidP="0082200E">
            <w:r>
              <w:t>Ритмические карточки.</w:t>
            </w:r>
          </w:p>
          <w:p w:rsidR="002E7977" w:rsidRPr="000E7F56" w:rsidRDefault="002E7977" w:rsidP="0082200E"/>
          <w:p w:rsidR="002E7977" w:rsidRDefault="002E7977" w:rsidP="0082200E"/>
          <w:p w:rsidR="002E7977" w:rsidRPr="000E7F56" w:rsidRDefault="002E7977" w:rsidP="0082200E"/>
          <w:p w:rsidR="002E7977" w:rsidRPr="000E7F56" w:rsidRDefault="002E7977" w:rsidP="0082200E"/>
          <w:p w:rsidR="002E7977" w:rsidRDefault="002E7977" w:rsidP="0082200E">
            <w:r>
              <w:t>Дидактический дом с открывающимися окнами. В окнах фотографии мам</w:t>
            </w:r>
          </w:p>
          <w:p w:rsidR="002E7977" w:rsidRDefault="002E7977" w:rsidP="0082200E"/>
          <w:p w:rsidR="002E7977" w:rsidRPr="000E7F56" w:rsidRDefault="002E7977" w:rsidP="0082200E">
            <w:r>
              <w:t>Сопряженное проговаривание с элементами фонетической ритмики.</w:t>
            </w:r>
          </w:p>
        </w:tc>
      </w:tr>
      <w:tr w:rsidR="002E7977" w:rsidTr="008036A0">
        <w:tc>
          <w:tcPr>
            <w:tcW w:w="2458" w:type="dxa"/>
          </w:tcPr>
          <w:p w:rsidR="002E7977" w:rsidRDefault="002E7977" w:rsidP="0082200E"/>
          <w:p w:rsidR="002E7977" w:rsidRDefault="002E7977" w:rsidP="0082200E">
            <w:r>
              <w:t>Хоровая декламация.</w:t>
            </w:r>
          </w:p>
          <w:p w:rsidR="002E7977" w:rsidRDefault="002E7977" w:rsidP="0082200E">
            <w:r>
              <w:t>Песня «МАМА»</w:t>
            </w:r>
          </w:p>
        </w:tc>
        <w:tc>
          <w:tcPr>
            <w:tcW w:w="4349" w:type="dxa"/>
          </w:tcPr>
          <w:p w:rsidR="002E7977" w:rsidRDefault="002E7977" w:rsidP="0082200E"/>
          <w:p w:rsidR="002E7977" w:rsidRDefault="002E7977" w:rsidP="0082200E">
            <w:r>
              <w:t>Будем петь песню про маму</w:t>
            </w:r>
          </w:p>
          <w:p w:rsidR="002E7977" w:rsidRDefault="002E7977" w:rsidP="0082200E">
            <w:pPr>
              <w:ind w:left="2124"/>
              <w:rPr>
                <w:b/>
                <w:color w:val="262626" w:themeColor="text1" w:themeTint="D9"/>
              </w:rPr>
            </w:pPr>
          </w:p>
          <w:p w:rsidR="002E7977" w:rsidRDefault="002E7977" w:rsidP="0082200E">
            <w:pPr>
              <w:ind w:left="2124"/>
              <w:rPr>
                <w:b/>
                <w:color w:val="262626" w:themeColor="text1" w:themeTint="D9"/>
              </w:rPr>
            </w:pPr>
            <w:r>
              <w:rPr>
                <w:b/>
                <w:color w:val="262626" w:themeColor="text1" w:themeTint="D9"/>
              </w:rPr>
              <w:t>« МАМА»</w:t>
            </w:r>
          </w:p>
          <w:p w:rsidR="002E7977" w:rsidRPr="007A23C7" w:rsidRDefault="002E7977" w:rsidP="0082200E">
            <w:pPr>
              <w:ind w:left="2124"/>
              <w:rPr>
                <w:color w:val="262626" w:themeColor="text1" w:themeTint="D9"/>
              </w:rPr>
            </w:pPr>
            <w:r w:rsidRPr="007A23C7">
              <w:rPr>
                <w:color w:val="262626" w:themeColor="text1" w:themeTint="D9"/>
              </w:rPr>
              <w:t>Мама. Мама.</w:t>
            </w:r>
          </w:p>
          <w:p w:rsidR="002E7977" w:rsidRPr="007A23C7" w:rsidRDefault="002E7977" w:rsidP="0082200E">
            <w:pPr>
              <w:ind w:left="2124"/>
              <w:rPr>
                <w:color w:val="262626" w:themeColor="text1" w:themeTint="D9"/>
              </w:rPr>
            </w:pPr>
            <w:r w:rsidRPr="007A23C7">
              <w:rPr>
                <w:color w:val="262626" w:themeColor="text1" w:themeTint="D9"/>
              </w:rPr>
              <w:t>Мама моя.</w:t>
            </w:r>
          </w:p>
          <w:p w:rsidR="002E7977" w:rsidRPr="007A23C7" w:rsidRDefault="002E7977" w:rsidP="0082200E">
            <w:pPr>
              <w:ind w:left="2124"/>
              <w:rPr>
                <w:color w:val="262626" w:themeColor="text1" w:themeTint="D9"/>
              </w:rPr>
            </w:pPr>
            <w:r w:rsidRPr="007A23C7">
              <w:rPr>
                <w:color w:val="262626" w:themeColor="text1" w:themeTint="D9"/>
              </w:rPr>
              <w:t>Маму. Маму.</w:t>
            </w:r>
          </w:p>
          <w:p w:rsidR="002E7977" w:rsidRPr="007A23C7" w:rsidRDefault="002E7977" w:rsidP="0082200E">
            <w:pPr>
              <w:ind w:left="2124"/>
              <w:rPr>
                <w:color w:val="262626" w:themeColor="text1" w:themeTint="D9"/>
              </w:rPr>
            </w:pPr>
            <w:r w:rsidRPr="007A23C7">
              <w:rPr>
                <w:color w:val="262626" w:themeColor="text1" w:themeTint="D9"/>
              </w:rPr>
              <w:t>Я люблю.</w:t>
            </w:r>
          </w:p>
          <w:p w:rsidR="002E7977" w:rsidRPr="007A23C7" w:rsidRDefault="002E7977" w:rsidP="0082200E">
            <w:pPr>
              <w:ind w:left="2124"/>
              <w:rPr>
                <w:color w:val="262626" w:themeColor="text1" w:themeTint="D9"/>
              </w:rPr>
            </w:pPr>
            <w:r w:rsidRPr="007A23C7">
              <w:rPr>
                <w:color w:val="262626" w:themeColor="text1" w:themeTint="D9"/>
              </w:rPr>
              <w:t>Ля–ля-ля-ля-ля-ля… ЛЯ --------------</w:t>
            </w:r>
          </w:p>
          <w:p w:rsidR="002E7977" w:rsidRDefault="002E7977" w:rsidP="0082200E">
            <w:pPr>
              <w:ind w:left="2124"/>
              <w:rPr>
                <w:b/>
                <w:color w:val="262626" w:themeColor="text1" w:themeTint="D9"/>
              </w:rPr>
            </w:pPr>
          </w:p>
          <w:p w:rsidR="002E7977" w:rsidRDefault="002E7977" w:rsidP="0082200E">
            <w:pPr>
              <w:ind w:left="2124"/>
              <w:rPr>
                <w:b/>
                <w:color w:val="262626" w:themeColor="text1" w:themeTint="D9"/>
              </w:rPr>
            </w:pPr>
            <w:r>
              <w:rPr>
                <w:b/>
                <w:color w:val="262626" w:themeColor="text1" w:themeTint="D9"/>
              </w:rPr>
              <w:t>«МИЛАЯ МАМА»</w:t>
            </w:r>
          </w:p>
          <w:p w:rsidR="002E7977" w:rsidRPr="007A23C7" w:rsidRDefault="002E7977" w:rsidP="0082200E">
            <w:pPr>
              <w:ind w:left="2124"/>
              <w:rPr>
                <w:color w:val="262626" w:themeColor="text1" w:themeTint="D9"/>
              </w:rPr>
            </w:pPr>
            <w:r w:rsidRPr="007A23C7">
              <w:rPr>
                <w:color w:val="262626" w:themeColor="text1" w:themeTint="D9"/>
              </w:rPr>
              <w:t>Милая, милая,</w:t>
            </w:r>
          </w:p>
          <w:p w:rsidR="002E7977" w:rsidRPr="007A23C7" w:rsidRDefault="002E7977" w:rsidP="0082200E">
            <w:pPr>
              <w:ind w:left="2124"/>
              <w:rPr>
                <w:color w:val="262626" w:themeColor="text1" w:themeTint="D9"/>
              </w:rPr>
            </w:pPr>
            <w:r w:rsidRPr="007A23C7">
              <w:rPr>
                <w:color w:val="262626" w:themeColor="text1" w:themeTint="D9"/>
              </w:rPr>
              <w:t>Мама моя.</w:t>
            </w:r>
          </w:p>
          <w:p w:rsidR="002E7977" w:rsidRPr="007A23C7" w:rsidRDefault="002E7977" w:rsidP="0082200E">
            <w:pPr>
              <w:ind w:left="2124"/>
              <w:rPr>
                <w:color w:val="262626" w:themeColor="text1" w:themeTint="D9"/>
              </w:rPr>
            </w:pPr>
            <w:r w:rsidRPr="007A23C7">
              <w:rPr>
                <w:color w:val="262626" w:themeColor="text1" w:themeTint="D9"/>
              </w:rPr>
              <w:t>Эту песню</w:t>
            </w:r>
          </w:p>
          <w:p w:rsidR="002E7977" w:rsidRPr="007A23C7" w:rsidRDefault="002E7977" w:rsidP="0082200E">
            <w:pPr>
              <w:ind w:left="2124"/>
              <w:rPr>
                <w:color w:val="262626" w:themeColor="text1" w:themeTint="D9"/>
              </w:rPr>
            </w:pPr>
            <w:r w:rsidRPr="007A23C7">
              <w:rPr>
                <w:color w:val="262626" w:themeColor="text1" w:themeTint="D9"/>
              </w:rPr>
              <w:t>Я пою.</w:t>
            </w:r>
          </w:p>
          <w:p w:rsidR="002E7977" w:rsidRPr="007A23C7" w:rsidRDefault="002E7977" w:rsidP="0082200E">
            <w:pPr>
              <w:ind w:left="2124"/>
              <w:rPr>
                <w:color w:val="262626" w:themeColor="text1" w:themeTint="D9"/>
              </w:rPr>
            </w:pPr>
            <w:r w:rsidRPr="007A23C7">
              <w:rPr>
                <w:color w:val="262626" w:themeColor="text1" w:themeTint="D9"/>
              </w:rPr>
              <w:t>Ля-ля-ля</w:t>
            </w:r>
            <w:r w:rsidRPr="007A23C7">
              <w:t>-</w:t>
            </w:r>
            <w:r w:rsidRPr="007A23C7">
              <w:rPr>
                <w:color w:val="262626" w:themeColor="text1" w:themeTint="D9"/>
              </w:rPr>
              <w:t>ЛЯ-------------</w:t>
            </w:r>
          </w:p>
          <w:p w:rsidR="002E7977" w:rsidRPr="007A23C7" w:rsidRDefault="002E7977" w:rsidP="0082200E">
            <w:pPr>
              <w:ind w:left="2124"/>
              <w:rPr>
                <w:color w:val="262626" w:themeColor="text1" w:themeTint="D9"/>
              </w:rPr>
            </w:pPr>
            <w:r w:rsidRPr="007A23C7">
              <w:rPr>
                <w:color w:val="262626" w:themeColor="text1" w:themeTint="D9"/>
              </w:rPr>
              <w:t>Ля-ля-ля-ЛЯ-------------</w:t>
            </w:r>
          </w:p>
          <w:p w:rsidR="002E7977" w:rsidRPr="007A23C7" w:rsidRDefault="002E7977" w:rsidP="0082200E">
            <w:pPr>
              <w:ind w:left="2124"/>
              <w:rPr>
                <w:color w:val="262626" w:themeColor="text1" w:themeTint="D9"/>
              </w:rPr>
            </w:pPr>
            <w:r w:rsidRPr="007A23C7">
              <w:rPr>
                <w:color w:val="262626" w:themeColor="text1" w:themeTint="D9"/>
              </w:rPr>
              <w:t>Милая, милая,</w:t>
            </w:r>
          </w:p>
          <w:p w:rsidR="002E7977" w:rsidRPr="002E7977" w:rsidRDefault="002E7977" w:rsidP="002E7977">
            <w:pPr>
              <w:ind w:left="2124"/>
              <w:rPr>
                <w:color w:val="262626" w:themeColor="text1" w:themeTint="D9"/>
              </w:rPr>
            </w:pPr>
            <w:r w:rsidRPr="007A23C7">
              <w:rPr>
                <w:color w:val="262626" w:themeColor="text1" w:themeTint="D9"/>
              </w:rPr>
              <w:t>Мама моя.</w:t>
            </w:r>
          </w:p>
        </w:tc>
        <w:tc>
          <w:tcPr>
            <w:tcW w:w="2763" w:type="dxa"/>
          </w:tcPr>
          <w:p w:rsidR="002E7977" w:rsidRDefault="002E7977" w:rsidP="0082200E"/>
          <w:p w:rsidR="002E7977" w:rsidRDefault="002E7977" w:rsidP="0082200E">
            <w:r>
              <w:t>Текст песни.</w:t>
            </w:r>
          </w:p>
          <w:p w:rsidR="002E7977" w:rsidRDefault="002E7977" w:rsidP="0082200E">
            <w:r>
              <w:t>Хоровая декламация с использованием фонетической ритмики.</w:t>
            </w:r>
          </w:p>
          <w:p w:rsidR="002E7977" w:rsidRPr="009230A6" w:rsidRDefault="002E7977" w:rsidP="0082200E"/>
          <w:p w:rsidR="002E7977" w:rsidRPr="009230A6" w:rsidRDefault="002E7977" w:rsidP="0082200E"/>
          <w:p w:rsidR="002E7977" w:rsidRPr="009230A6" w:rsidRDefault="002E7977" w:rsidP="0082200E"/>
          <w:p w:rsidR="002E7977" w:rsidRPr="009230A6" w:rsidRDefault="002E7977" w:rsidP="0082200E"/>
          <w:p w:rsidR="002E7977" w:rsidRPr="009230A6" w:rsidRDefault="002E7977" w:rsidP="0082200E"/>
          <w:p w:rsidR="002E7977" w:rsidRPr="009230A6" w:rsidRDefault="002E7977" w:rsidP="0082200E"/>
          <w:p w:rsidR="002E7977" w:rsidRPr="009230A6" w:rsidRDefault="002E7977" w:rsidP="0082200E"/>
          <w:p w:rsidR="002E7977" w:rsidRPr="009230A6" w:rsidRDefault="002E7977" w:rsidP="0082200E"/>
          <w:p w:rsidR="002E7977" w:rsidRPr="009230A6" w:rsidRDefault="002E7977" w:rsidP="0082200E"/>
          <w:p w:rsidR="002E7977" w:rsidRPr="009230A6" w:rsidRDefault="002E7977" w:rsidP="0082200E"/>
          <w:p w:rsidR="002E7977" w:rsidRDefault="002E7977" w:rsidP="0082200E"/>
          <w:p w:rsidR="002E7977" w:rsidRPr="009230A6" w:rsidRDefault="002E7977" w:rsidP="0082200E"/>
        </w:tc>
      </w:tr>
      <w:tr w:rsidR="002E7977" w:rsidTr="008036A0">
        <w:tc>
          <w:tcPr>
            <w:tcW w:w="2458" w:type="dxa"/>
          </w:tcPr>
          <w:p w:rsidR="002E7977" w:rsidRDefault="002E7977" w:rsidP="0082200E"/>
          <w:p w:rsidR="002E7977" w:rsidRDefault="002E7977" w:rsidP="0082200E">
            <w:r>
              <w:t>Игра «Цветные платочки»</w:t>
            </w:r>
          </w:p>
          <w:p w:rsidR="002E7977" w:rsidRDefault="002E7977" w:rsidP="0082200E">
            <w:r>
              <w:t>НОВАЯ!!!</w:t>
            </w:r>
          </w:p>
        </w:tc>
        <w:tc>
          <w:tcPr>
            <w:tcW w:w="4349" w:type="dxa"/>
          </w:tcPr>
          <w:p w:rsidR="002E7977" w:rsidRDefault="002E7977" w:rsidP="0082200E"/>
          <w:p w:rsidR="002E7977" w:rsidRDefault="002E7977" w:rsidP="0082200E">
            <w:r>
              <w:t>Педагог показывает цветные платочки</w:t>
            </w:r>
          </w:p>
          <w:p w:rsidR="002E7977" w:rsidRDefault="002E7977" w:rsidP="0082200E">
            <w:r>
              <w:t xml:space="preserve">                                                        - ЭТО ПЛАТОК</w:t>
            </w:r>
          </w:p>
          <w:p w:rsidR="002E7977" w:rsidRDefault="002E7977" w:rsidP="0082200E">
            <w:r>
              <w:t xml:space="preserve">                                                        - БУДЕМ ИГРАТЬ</w:t>
            </w:r>
          </w:p>
          <w:p w:rsidR="002E7977" w:rsidRDefault="002E7977" w:rsidP="0082200E"/>
          <w:p w:rsidR="002E7977" w:rsidRDefault="002E7977" w:rsidP="0082200E">
            <w:r>
              <w:t>(детям раздают по одному разноцветному платочку,</w:t>
            </w:r>
          </w:p>
          <w:p w:rsidR="002E7977" w:rsidRDefault="002E7977" w:rsidP="0082200E">
            <w:r>
              <w:t xml:space="preserve">на </w:t>
            </w:r>
            <w:r>
              <w:rPr>
                <w:lang w:val="en-US"/>
              </w:rPr>
              <w:t>I</w:t>
            </w:r>
            <w:r>
              <w:t xml:space="preserve"> часть музыки дети гуляют по одному с платочками</w:t>
            </w:r>
          </w:p>
          <w:p w:rsidR="002E7977" w:rsidRDefault="002E7977" w:rsidP="0082200E">
            <w:r>
              <w:t xml:space="preserve">на </w:t>
            </w:r>
            <w:r>
              <w:rPr>
                <w:lang w:val="en-US"/>
              </w:rPr>
              <w:t>II</w:t>
            </w:r>
            <w:r>
              <w:t xml:space="preserve"> часть музыки дети должны найти себе пару по цвету платочка, кружиться парами</w:t>
            </w:r>
          </w:p>
          <w:p w:rsidR="002E7977" w:rsidRDefault="002E7977" w:rsidP="0082200E">
            <w:r>
              <w:t>затем игра повторяется, но детям меняют платочки, дают платок другого цвета)</w:t>
            </w:r>
          </w:p>
          <w:p w:rsidR="002E7977" w:rsidRDefault="002E7977" w:rsidP="0082200E"/>
        </w:tc>
        <w:tc>
          <w:tcPr>
            <w:tcW w:w="2763" w:type="dxa"/>
          </w:tcPr>
          <w:p w:rsidR="002E7977" w:rsidRDefault="002E7977" w:rsidP="0082200E">
            <w:r>
              <w:t xml:space="preserve"> </w:t>
            </w:r>
          </w:p>
          <w:p w:rsidR="002E7977" w:rsidRDefault="002E7977" w:rsidP="0082200E">
            <w:r>
              <w:t>Сопряжённое  проговаривание,</w:t>
            </w:r>
          </w:p>
          <w:p w:rsidR="002E7977" w:rsidRDefault="002E7977" w:rsidP="0082200E">
            <w:proofErr w:type="spellStart"/>
            <w:r>
              <w:t>Дактилирование</w:t>
            </w:r>
            <w:proofErr w:type="spellEnd"/>
            <w:r>
              <w:t xml:space="preserve"> с Андреем.</w:t>
            </w:r>
          </w:p>
          <w:p w:rsidR="002E7977" w:rsidRDefault="002E7977" w:rsidP="0082200E">
            <w:r>
              <w:t xml:space="preserve">Таблички:  </w:t>
            </w:r>
          </w:p>
          <w:p w:rsidR="002E7977" w:rsidRDefault="002E7977" w:rsidP="0082200E">
            <w:r>
              <w:t xml:space="preserve"> ЭТО ПЛАТОК</w:t>
            </w:r>
          </w:p>
          <w:p w:rsidR="002E7977" w:rsidRDefault="002E7977" w:rsidP="0082200E">
            <w:r>
              <w:t xml:space="preserve"> БУДЕМ ИГРАТЬ</w:t>
            </w:r>
          </w:p>
          <w:p w:rsidR="002E7977" w:rsidRPr="00411943" w:rsidRDefault="002E7977" w:rsidP="0082200E">
            <w:r>
              <w:t xml:space="preserve">                                                                     </w:t>
            </w:r>
          </w:p>
        </w:tc>
      </w:tr>
      <w:tr w:rsidR="002E7977" w:rsidTr="008036A0">
        <w:tc>
          <w:tcPr>
            <w:tcW w:w="2458" w:type="dxa"/>
          </w:tcPr>
          <w:p w:rsidR="002E7977" w:rsidRDefault="002E7977" w:rsidP="0082200E"/>
          <w:p w:rsidR="002E7977" w:rsidRDefault="002E7977" w:rsidP="0082200E">
            <w:r>
              <w:t>Заключение</w:t>
            </w:r>
          </w:p>
        </w:tc>
        <w:tc>
          <w:tcPr>
            <w:tcW w:w="4349" w:type="dxa"/>
          </w:tcPr>
          <w:p w:rsidR="002E7977" w:rsidRDefault="002E7977" w:rsidP="0082200E"/>
          <w:p w:rsidR="002E7977" w:rsidRDefault="002E7977" w:rsidP="0082200E">
            <w:r>
              <w:t>Педагог подводит итог занятия.</w:t>
            </w:r>
          </w:p>
          <w:p w:rsidR="002E7977" w:rsidRDefault="002E7977" w:rsidP="0082200E">
            <w:r>
              <w:t xml:space="preserve">                                               ЗАНИМАЛИСЬ ХОРОШО.</w:t>
            </w:r>
          </w:p>
          <w:p w:rsidR="002E7977" w:rsidRDefault="002E7977" w:rsidP="0082200E">
            <w:r>
              <w:t>- Садитесь в поезд, поедем в группу.</w:t>
            </w:r>
          </w:p>
          <w:p w:rsidR="002E7977" w:rsidRDefault="002E7977" w:rsidP="0082200E">
            <w:r>
              <w:t>Дети  говорят  «ПОКА», уезжают топающим шагом.</w:t>
            </w:r>
          </w:p>
        </w:tc>
        <w:tc>
          <w:tcPr>
            <w:tcW w:w="2763" w:type="dxa"/>
          </w:tcPr>
          <w:p w:rsidR="002E7977" w:rsidRDefault="002E7977" w:rsidP="0082200E"/>
          <w:p w:rsidR="002E7977" w:rsidRDefault="002E7977" w:rsidP="0082200E">
            <w:r>
              <w:t>Сопряжённое  проговаривание  дактилем.</w:t>
            </w:r>
          </w:p>
          <w:p w:rsidR="002E7977" w:rsidRDefault="002E7977" w:rsidP="0082200E">
            <w:r>
              <w:t>Табличка:                                                                        ЗАНИМАЛИСЬ ХОРОШО.</w:t>
            </w:r>
          </w:p>
          <w:p w:rsidR="002E7977" w:rsidRDefault="002E7977" w:rsidP="0082200E">
            <w:r>
              <w:t>Атрибут поезд.</w:t>
            </w:r>
          </w:p>
        </w:tc>
      </w:tr>
    </w:tbl>
    <w:p w:rsidR="008036A0" w:rsidRDefault="008036A0" w:rsidP="008036A0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036A0" w:rsidRPr="0076390E" w:rsidRDefault="008036A0" w:rsidP="008036A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390E">
        <w:rPr>
          <w:rFonts w:ascii="Times New Roman" w:hAnsi="Times New Roman" w:cs="Times New Roman"/>
          <w:b/>
          <w:sz w:val="28"/>
          <w:szCs w:val="28"/>
        </w:rPr>
        <w:t xml:space="preserve">Конспект непосредственно образовательной деятельности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76390E">
        <w:rPr>
          <w:rFonts w:ascii="Times New Roman" w:hAnsi="Times New Roman" w:cs="Times New Roman"/>
          <w:b/>
          <w:sz w:val="28"/>
          <w:szCs w:val="28"/>
        </w:rPr>
        <w:t>(индивидуальное занятие).</w:t>
      </w:r>
    </w:p>
    <w:p w:rsidR="008036A0" w:rsidRPr="0076390E" w:rsidRDefault="008036A0" w:rsidP="008036A0">
      <w:pPr>
        <w:rPr>
          <w:rFonts w:ascii="Times New Roman" w:hAnsi="Times New Roman" w:cs="Times New Roman"/>
          <w:sz w:val="28"/>
          <w:szCs w:val="28"/>
        </w:rPr>
      </w:pPr>
      <w:r w:rsidRPr="00624A74">
        <w:rPr>
          <w:rFonts w:ascii="Times New Roman" w:hAnsi="Times New Roman" w:cs="Times New Roman"/>
          <w:i/>
          <w:sz w:val="28"/>
          <w:szCs w:val="28"/>
        </w:rPr>
        <w:t>Тема:</w:t>
      </w:r>
      <w:r w:rsidRPr="0076390E">
        <w:rPr>
          <w:rFonts w:ascii="Times New Roman" w:hAnsi="Times New Roman" w:cs="Times New Roman"/>
          <w:b/>
          <w:sz w:val="28"/>
          <w:szCs w:val="28"/>
        </w:rPr>
        <w:t xml:space="preserve"> «Семья».</w:t>
      </w:r>
    </w:p>
    <w:p w:rsidR="008036A0" w:rsidRDefault="008036A0" w:rsidP="008036A0">
      <w:pPr>
        <w:jc w:val="both"/>
        <w:rPr>
          <w:rFonts w:ascii="Times New Roman" w:hAnsi="Times New Roman" w:cs="Times New Roman"/>
          <w:sz w:val="28"/>
          <w:szCs w:val="28"/>
        </w:rPr>
      </w:pPr>
      <w:r w:rsidRPr="00624A74">
        <w:rPr>
          <w:rFonts w:ascii="Times New Roman" w:hAnsi="Times New Roman" w:cs="Times New Roman"/>
          <w:i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Формировать представления ребенка о семье.</w:t>
      </w:r>
    </w:p>
    <w:p w:rsidR="008036A0" w:rsidRPr="00624A74" w:rsidRDefault="008036A0" w:rsidP="008036A0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624A74">
        <w:rPr>
          <w:rFonts w:ascii="Times New Roman" w:hAnsi="Times New Roman" w:cs="Times New Roman"/>
          <w:i/>
          <w:sz w:val="28"/>
          <w:szCs w:val="28"/>
        </w:rPr>
        <w:t>Задачи:</w:t>
      </w:r>
    </w:p>
    <w:p w:rsidR="008036A0" w:rsidRDefault="008036A0" w:rsidP="008036A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должать формировать умение называть себя и членов своей семьи;</w:t>
      </w:r>
    </w:p>
    <w:p w:rsidR="008036A0" w:rsidRDefault="008036A0" w:rsidP="008036A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должать развивать навыки сопряженной и отраженной речи;</w:t>
      </w:r>
    </w:p>
    <w:p w:rsidR="008036A0" w:rsidRDefault="008036A0" w:rsidP="008036A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спитывать эмоционально-положительное отношение к членам своей семьи.</w:t>
      </w:r>
    </w:p>
    <w:p w:rsidR="008036A0" w:rsidRDefault="008036A0" w:rsidP="008036A0">
      <w:pPr>
        <w:jc w:val="both"/>
        <w:rPr>
          <w:rFonts w:ascii="Times New Roman" w:hAnsi="Times New Roman" w:cs="Times New Roman"/>
          <w:sz w:val="28"/>
          <w:szCs w:val="28"/>
        </w:rPr>
      </w:pPr>
      <w:r w:rsidRPr="00624A74">
        <w:rPr>
          <w:rFonts w:ascii="Times New Roman" w:hAnsi="Times New Roman" w:cs="Times New Roman"/>
          <w:i/>
          <w:sz w:val="28"/>
          <w:szCs w:val="28"/>
        </w:rPr>
        <w:t>Словарь:</w:t>
      </w:r>
      <w:r>
        <w:rPr>
          <w:rFonts w:ascii="Times New Roman" w:hAnsi="Times New Roman" w:cs="Times New Roman"/>
          <w:sz w:val="28"/>
          <w:szCs w:val="28"/>
        </w:rPr>
        <w:t xml:space="preserve"> Что мы будем делать? Кто? Что делает? Что? Кто там? Где? Будем заниматься. Будем думать. Будем слушать. Будем говорить. </w:t>
      </w:r>
    </w:p>
    <w:p w:rsidR="008036A0" w:rsidRDefault="008036A0" w:rsidP="008036A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ма, папа, баба, дед, Варя. Это дом. Это картофель. Это лук. Это мясо. Это хлеб. Вот чашка. Варя делает котлеты. Варя ест котлету.</w:t>
      </w:r>
    </w:p>
    <w:p w:rsidR="008036A0" w:rsidRDefault="008036A0" w:rsidP="008036A0">
      <w:pPr>
        <w:jc w:val="both"/>
        <w:rPr>
          <w:rFonts w:ascii="Times New Roman" w:hAnsi="Times New Roman" w:cs="Times New Roman"/>
          <w:sz w:val="28"/>
          <w:szCs w:val="28"/>
        </w:rPr>
      </w:pPr>
      <w:r w:rsidRPr="00624A74">
        <w:rPr>
          <w:rFonts w:ascii="Times New Roman" w:hAnsi="Times New Roman" w:cs="Times New Roman"/>
          <w:i/>
          <w:sz w:val="28"/>
          <w:szCs w:val="28"/>
        </w:rPr>
        <w:t>Оборудование:</w:t>
      </w:r>
      <w:r>
        <w:rPr>
          <w:rFonts w:ascii="Times New Roman" w:hAnsi="Times New Roman" w:cs="Times New Roman"/>
          <w:sz w:val="28"/>
          <w:szCs w:val="28"/>
        </w:rPr>
        <w:t xml:space="preserve"> Дидактическое пособие «Дом», семейные фотографии, альбом с фотографиями «Выходные с мамой».</w:t>
      </w:r>
    </w:p>
    <w:p w:rsidR="008036A0" w:rsidRPr="00624A74" w:rsidRDefault="008036A0" w:rsidP="008036A0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624A74">
        <w:rPr>
          <w:rFonts w:ascii="Times New Roman" w:hAnsi="Times New Roman" w:cs="Times New Roman"/>
          <w:i/>
          <w:sz w:val="28"/>
          <w:szCs w:val="28"/>
        </w:rPr>
        <w:t>Ход непосредственно образовательной деятельности.</w:t>
      </w:r>
    </w:p>
    <w:p w:rsidR="008036A0" w:rsidRPr="00624A74" w:rsidRDefault="008036A0" w:rsidP="008036A0">
      <w:pPr>
        <w:pStyle w:val="a6"/>
        <w:numPr>
          <w:ilvl w:val="0"/>
          <w:numId w:val="22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624A74">
        <w:rPr>
          <w:rFonts w:ascii="Times New Roman" w:hAnsi="Times New Roman" w:cs="Times New Roman"/>
          <w:i/>
          <w:sz w:val="28"/>
          <w:szCs w:val="28"/>
        </w:rPr>
        <w:t>Организационный момент:</w:t>
      </w:r>
    </w:p>
    <w:p w:rsidR="008036A0" w:rsidRDefault="008036A0" w:rsidP="008036A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мы будем делать? Будем заниматься. Будем думать. Будем слушать. Будем говорить.</w:t>
      </w:r>
    </w:p>
    <w:p w:rsidR="008036A0" w:rsidRPr="00624A74" w:rsidRDefault="008036A0" w:rsidP="008036A0">
      <w:pPr>
        <w:pStyle w:val="a6"/>
        <w:numPr>
          <w:ilvl w:val="0"/>
          <w:numId w:val="22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624A74">
        <w:rPr>
          <w:rFonts w:ascii="Times New Roman" w:hAnsi="Times New Roman" w:cs="Times New Roman"/>
          <w:i/>
          <w:sz w:val="28"/>
          <w:szCs w:val="28"/>
        </w:rPr>
        <w:t>Фонетическая ритмика:</w:t>
      </w:r>
    </w:p>
    <w:p w:rsidR="008036A0" w:rsidRDefault="008036A0" w:rsidP="008036A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М---------,ОМ---------,ОМ------------ВОТ ДОМ;</w:t>
      </w:r>
    </w:p>
    <w:p w:rsidR="008036A0" w:rsidRDefault="008036A0" w:rsidP="008036A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МА ------------------В НЕМ,</w:t>
      </w:r>
    </w:p>
    <w:p w:rsidR="008036A0" w:rsidRDefault="008036A0" w:rsidP="008036A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ПА -------------------В НЕМ,</w:t>
      </w:r>
    </w:p>
    <w:p w:rsidR="008036A0" w:rsidRDefault="008036A0" w:rsidP="008036A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----------ТУТ.</w:t>
      </w:r>
    </w:p>
    <w:p w:rsidR="008036A0" w:rsidRPr="00624A74" w:rsidRDefault="008036A0" w:rsidP="008036A0">
      <w:pPr>
        <w:pStyle w:val="a6"/>
        <w:numPr>
          <w:ilvl w:val="0"/>
          <w:numId w:val="22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624A74">
        <w:rPr>
          <w:rFonts w:ascii="Times New Roman" w:hAnsi="Times New Roman" w:cs="Times New Roman"/>
          <w:i/>
          <w:sz w:val="28"/>
          <w:szCs w:val="28"/>
        </w:rPr>
        <w:t>Дидактическая игра «Кто в доме?»</w:t>
      </w:r>
    </w:p>
    <w:p w:rsidR="008036A0" w:rsidRDefault="008036A0" w:rsidP="008036A0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оме, в закрытых оконных проемах располагаются семейные фотографии (мама, папа, баба, дед, Варя). Ребенок стучится в каждое окошечко (ТУК-ТУК), открывает их по очереди, затем называет тех, чьи фотографии там находятся.</w:t>
      </w:r>
    </w:p>
    <w:p w:rsidR="008036A0" w:rsidRPr="00624A74" w:rsidRDefault="008036A0" w:rsidP="008036A0">
      <w:pPr>
        <w:pStyle w:val="a6"/>
        <w:numPr>
          <w:ilvl w:val="0"/>
          <w:numId w:val="22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624A74">
        <w:rPr>
          <w:rFonts w:ascii="Times New Roman" w:hAnsi="Times New Roman" w:cs="Times New Roman"/>
          <w:i/>
          <w:sz w:val="28"/>
          <w:szCs w:val="28"/>
        </w:rPr>
        <w:t>Дидактическая игра «Что это?»</w:t>
      </w:r>
    </w:p>
    <w:p w:rsidR="008036A0" w:rsidRDefault="008036A0" w:rsidP="008036A0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гра проводится при помощи фотоальбома «Выходные с мамой», где на фотографиях поэтапно зафиксирован процесс приготовления Варей котлет. С помощью вопросов педагога Варя называет продукты, из которых готовит котлеты (эти продукты изображены на фото: хлеб, лук, картофе</w:t>
      </w:r>
      <w:r w:rsidR="004F4822">
        <w:rPr>
          <w:rFonts w:ascii="Times New Roman" w:hAnsi="Times New Roman" w:cs="Times New Roman"/>
          <w:sz w:val="28"/>
          <w:szCs w:val="28"/>
        </w:rPr>
        <w:t>ль, мясо). Затем проговариваем:</w:t>
      </w:r>
      <w:r>
        <w:rPr>
          <w:rFonts w:ascii="Times New Roman" w:hAnsi="Times New Roman" w:cs="Times New Roman"/>
          <w:sz w:val="28"/>
          <w:szCs w:val="28"/>
        </w:rPr>
        <w:t xml:space="preserve"> Варя делает котлеты. Потом считаем сколько котлет на фото (на одном фото – две котлеты, на в</w:t>
      </w:r>
      <w:r w:rsidR="004F4822">
        <w:rPr>
          <w:rFonts w:ascii="Times New Roman" w:hAnsi="Times New Roman" w:cs="Times New Roman"/>
          <w:sz w:val="28"/>
          <w:szCs w:val="28"/>
        </w:rPr>
        <w:t xml:space="preserve">тором – четыре). Проговариваем: </w:t>
      </w:r>
      <w:r>
        <w:rPr>
          <w:rFonts w:ascii="Times New Roman" w:hAnsi="Times New Roman" w:cs="Times New Roman"/>
          <w:sz w:val="28"/>
          <w:szCs w:val="28"/>
        </w:rPr>
        <w:t>Варя ест котлету, мама ест котлету.</w:t>
      </w:r>
    </w:p>
    <w:p w:rsidR="008036A0" w:rsidRPr="0076390E" w:rsidRDefault="008036A0" w:rsidP="008036A0">
      <w:pPr>
        <w:pStyle w:val="a6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24A74">
        <w:rPr>
          <w:rFonts w:ascii="Times New Roman" w:hAnsi="Times New Roman" w:cs="Times New Roman"/>
          <w:i/>
          <w:sz w:val="28"/>
          <w:szCs w:val="28"/>
        </w:rPr>
        <w:t>Итог:</w:t>
      </w:r>
      <w:r>
        <w:rPr>
          <w:rFonts w:ascii="Times New Roman" w:hAnsi="Times New Roman" w:cs="Times New Roman"/>
          <w:sz w:val="28"/>
          <w:szCs w:val="28"/>
        </w:rPr>
        <w:t xml:space="preserve"> Варя молодец. Мы занимались. Занимались хорошо.</w:t>
      </w:r>
    </w:p>
    <w:p w:rsidR="008036A0" w:rsidRPr="004603B5" w:rsidRDefault="008036A0" w:rsidP="008036A0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8036A0" w:rsidRPr="004603B5" w:rsidRDefault="008036A0" w:rsidP="008036A0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8036A0" w:rsidRDefault="008036A0" w:rsidP="008036A0">
      <w:pPr>
        <w:rPr>
          <w:rFonts w:ascii="Times New Roman" w:hAnsi="Times New Roman" w:cs="Times New Roman"/>
          <w:sz w:val="28"/>
          <w:szCs w:val="28"/>
        </w:rPr>
      </w:pPr>
    </w:p>
    <w:p w:rsidR="008036A0" w:rsidRDefault="008036A0" w:rsidP="008036A0">
      <w:pPr>
        <w:rPr>
          <w:rFonts w:ascii="Times New Roman" w:hAnsi="Times New Roman" w:cs="Times New Roman"/>
          <w:sz w:val="28"/>
          <w:szCs w:val="28"/>
        </w:rPr>
      </w:pPr>
    </w:p>
    <w:p w:rsidR="008036A0" w:rsidRDefault="008036A0" w:rsidP="008036A0">
      <w:pPr>
        <w:rPr>
          <w:rFonts w:ascii="Times New Roman" w:hAnsi="Times New Roman" w:cs="Times New Roman"/>
          <w:sz w:val="28"/>
          <w:szCs w:val="28"/>
        </w:rPr>
      </w:pPr>
    </w:p>
    <w:p w:rsidR="002E7977" w:rsidRPr="003C795A" w:rsidRDefault="002E7977" w:rsidP="002E7977">
      <w:pPr>
        <w:shd w:val="clear" w:color="auto" w:fill="FFFFFF"/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2E7977" w:rsidRPr="003C795A" w:rsidSect="002E7977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D2C10"/>
    <w:multiLevelType w:val="multilevel"/>
    <w:tmpl w:val="24289D84"/>
    <w:lvl w:ilvl="0">
      <w:start w:val="1"/>
      <w:numFmt w:val="bullet"/>
      <w:lvlText w:val=""/>
      <w:lvlJc w:val="left"/>
      <w:pPr>
        <w:tabs>
          <w:tab w:val="num" w:pos="6173"/>
        </w:tabs>
        <w:ind w:left="6173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6893"/>
        </w:tabs>
        <w:ind w:left="6893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7613"/>
        </w:tabs>
        <w:ind w:left="7613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8333"/>
        </w:tabs>
        <w:ind w:left="8333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9053"/>
        </w:tabs>
        <w:ind w:left="9053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9773"/>
        </w:tabs>
        <w:ind w:left="9773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10493"/>
        </w:tabs>
        <w:ind w:left="10493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11213"/>
        </w:tabs>
        <w:ind w:left="11213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11933"/>
        </w:tabs>
        <w:ind w:left="11933" w:hanging="360"/>
      </w:pPr>
      <w:rPr>
        <w:rFonts w:ascii="Wingdings" w:hAnsi="Wingdings" w:hint="default"/>
        <w:sz w:val="20"/>
      </w:rPr>
    </w:lvl>
  </w:abstractNum>
  <w:abstractNum w:abstractNumId="1">
    <w:nsid w:val="0827617B"/>
    <w:multiLevelType w:val="multilevel"/>
    <w:tmpl w:val="C7E65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E6739A"/>
    <w:multiLevelType w:val="hybridMultilevel"/>
    <w:tmpl w:val="7222FC5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EBA32AE"/>
    <w:multiLevelType w:val="multilevel"/>
    <w:tmpl w:val="F7B47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53E0E75"/>
    <w:multiLevelType w:val="hybridMultilevel"/>
    <w:tmpl w:val="A68257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0A33E3"/>
    <w:multiLevelType w:val="multilevel"/>
    <w:tmpl w:val="ACCA46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F024B52"/>
    <w:multiLevelType w:val="multilevel"/>
    <w:tmpl w:val="ACE41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2431FE4"/>
    <w:multiLevelType w:val="multilevel"/>
    <w:tmpl w:val="5A887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CAD1EA6"/>
    <w:multiLevelType w:val="multilevel"/>
    <w:tmpl w:val="FE22F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E5A6E38"/>
    <w:multiLevelType w:val="hybridMultilevel"/>
    <w:tmpl w:val="0B66AA7A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8D07FA"/>
    <w:multiLevelType w:val="multilevel"/>
    <w:tmpl w:val="6CC8B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F772937"/>
    <w:multiLevelType w:val="hybridMultilevel"/>
    <w:tmpl w:val="A33CBE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8C4EFF"/>
    <w:multiLevelType w:val="multilevel"/>
    <w:tmpl w:val="88408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DD97ED2"/>
    <w:multiLevelType w:val="multilevel"/>
    <w:tmpl w:val="33A6B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07F1633"/>
    <w:multiLevelType w:val="multilevel"/>
    <w:tmpl w:val="BAE0A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7B368B6"/>
    <w:multiLevelType w:val="multilevel"/>
    <w:tmpl w:val="DAE8B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9F92443"/>
    <w:multiLevelType w:val="multilevel"/>
    <w:tmpl w:val="C4824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CD01BB3"/>
    <w:multiLevelType w:val="multilevel"/>
    <w:tmpl w:val="A836A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DFA06EE"/>
    <w:multiLevelType w:val="hybridMultilevel"/>
    <w:tmpl w:val="2FB6E6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C7264D"/>
    <w:multiLevelType w:val="hybridMultilevel"/>
    <w:tmpl w:val="721AD4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7574AB5"/>
    <w:multiLevelType w:val="multilevel"/>
    <w:tmpl w:val="A224D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FE01317"/>
    <w:multiLevelType w:val="multilevel"/>
    <w:tmpl w:val="F8F67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2"/>
  </w:num>
  <w:num w:numId="3">
    <w:abstractNumId w:val="15"/>
  </w:num>
  <w:num w:numId="4">
    <w:abstractNumId w:val="7"/>
  </w:num>
  <w:num w:numId="5">
    <w:abstractNumId w:val="10"/>
  </w:num>
  <w:num w:numId="6">
    <w:abstractNumId w:val="6"/>
  </w:num>
  <w:num w:numId="7">
    <w:abstractNumId w:val="13"/>
  </w:num>
  <w:num w:numId="8">
    <w:abstractNumId w:val="1"/>
  </w:num>
  <w:num w:numId="9">
    <w:abstractNumId w:val="17"/>
  </w:num>
  <w:num w:numId="10">
    <w:abstractNumId w:val="3"/>
  </w:num>
  <w:num w:numId="11">
    <w:abstractNumId w:val="14"/>
  </w:num>
  <w:num w:numId="12">
    <w:abstractNumId w:val="0"/>
  </w:num>
  <w:num w:numId="13">
    <w:abstractNumId w:val="8"/>
  </w:num>
  <w:num w:numId="14">
    <w:abstractNumId w:val="20"/>
  </w:num>
  <w:num w:numId="15">
    <w:abstractNumId w:val="21"/>
  </w:num>
  <w:num w:numId="16">
    <w:abstractNumId w:val="16"/>
  </w:num>
  <w:num w:numId="17">
    <w:abstractNumId w:val="4"/>
  </w:num>
  <w:num w:numId="18">
    <w:abstractNumId w:val="11"/>
  </w:num>
  <w:num w:numId="19">
    <w:abstractNumId w:val="19"/>
  </w:num>
  <w:num w:numId="20">
    <w:abstractNumId w:val="2"/>
  </w:num>
  <w:num w:numId="21">
    <w:abstractNumId w:val="18"/>
  </w:num>
  <w:num w:numId="2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D0297"/>
    <w:rsid w:val="0002628F"/>
    <w:rsid w:val="00032F9B"/>
    <w:rsid w:val="00075D0D"/>
    <w:rsid w:val="00151623"/>
    <w:rsid w:val="00247AB0"/>
    <w:rsid w:val="00282201"/>
    <w:rsid w:val="00283335"/>
    <w:rsid w:val="002C2933"/>
    <w:rsid w:val="002C6265"/>
    <w:rsid w:val="002E7977"/>
    <w:rsid w:val="002F4881"/>
    <w:rsid w:val="00324F38"/>
    <w:rsid w:val="00335AE1"/>
    <w:rsid w:val="00344578"/>
    <w:rsid w:val="0037021D"/>
    <w:rsid w:val="003C795A"/>
    <w:rsid w:val="0040091C"/>
    <w:rsid w:val="00490757"/>
    <w:rsid w:val="004D12CE"/>
    <w:rsid w:val="004D527F"/>
    <w:rsid w:val="004F4822"/>
    <w:rsid w:val="005D0297"/>
    <w:rsid w:val="005F33A8"/>
    <w:rsid w:val="005F6CB9"/>
    <w:rsid w:val="005F7C2C"/>
    <w:rsid w:val="006061BD"/>
    <w:rsid w:val="00665D87"/>
    <w:rsid w:val="00685036"/>
    <w:rsid w:val="006854A7"/>
    <w:rsid w:val="006C646B"/>
    <w:rsid w:val="006D5D12"/>
    <w:rsid w:val="007445F1"/>
    <w:rsid w:val="007B7B57"/>
    <w:rsid w:val="007C002C"/>
    <w:rsid w:val="008036A0"/>
    <w:rsid w:val="00812D9B"/>
    <w:rsid w:val="0085422A"/>
    <w:rsid w:val="00857499"/>
    <w:rsid w:val="008B1F95"/>
    <w:rsid w:val="008B299C"/>
    <w:rsid w:val="008C3965"/>
    <w:rsid w:val="009146A6"/>
    <w:rsid w:val="009A5462"/>
    <w:rsid w:val="009E18A4"/>
    <w:rsid w:val="00A00A7C"/>
    <w:rsid w:val="00A00B8B"/>
    <w:rsid w:val="00A13F59"/>
    <w:rsid w:val="00A25C95"/>
    <w:rsid w:val="00A52D08"/>
    <w:rsid w:val="00A60263"/>
    <w:rsid w:val="00AA2B93"/>
    <w:rsid w:val="00AC3A09"/>
    <w:rsid w:val="00AD5BE5"/>
    <w:rsid w:val="00B10249"/>
    <w:rsid w:val="00B87157"/>
    <w:rsid w:val="00BC0B57"/>
    <w:rsid w:val="00BF3D0C"/>
    <w:rsid w:val="00C723F2"/>
    <w:rsid w:val="00C86C23"/>
    <w:rsid w:val="00CB3506"/>
    <w:rsid w:val="00CB68FB"/>
    <w:rsid w:val="00CF4188"/>
    <w:rsid w:val="00D67AA5"/>
    <w:rsid w:val="00DD0DD5"/>
    <w:rsid w:val="00DE08E2"/>
    <w:rsid w:val="00DE2F4B"/>
    <w:rsid w:val="00E25F17"/>
    <w:rsid w:val="00E353ED"/>
    <w:rsid w:val="00E8258D"/>
    <w:rsid w:val="00E85C18"/>
    <w:rsid w:val="00E86C9A"/>
    <w:rsid w:val="00EA3C11"/>
    <w:rsid w:val="00EA5935"/>
    <w:rsid w:val="00EC7316"/>
    <w:rsid w:val="00EF22FA"/>
    <w:rsid w:val="00EF7FA9"/>
    <w:rsid w:val="00F15375"/>
    <w:rsid w:val="00F30CC0"/>
    <w:rsid w:val="00F420B0"/>
    <w:rsid w:val="00F53045"/>
    <w:rsid w:val="00F73D9F"/>
    <w:rsid w:val="00F802FC"/>
    <w:rsid w:val="00F91221"/>
    <w:rsid w:val="00FC781C"/>
    <w:rsid w:val="00FF6827"/>
    <w:rsid w:val="00FF74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2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D02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5D0297"/>
    <w:rPr>
      <w:i/>
      <w:iCs/>
    </w:rPr>
  </w:style>
  <w:style w:type="paragraph" w:customStyle="1" w:styleId="c7">
    <w:name w:val="c7"/>
    <w:basedOn w:val="a"/>
    <w:rsid w:val="005D02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5D0297"/>
  </w:style>
  <w:style w:type="paragraph" w:customStyle="1" w:styleId="c5">
    <w:name w:val="c5"/>
    <w:basedOn w:val="a"/>
    <w:rsid w:val="005D02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5D02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8C3965"/>
    <w:rPr>
      <w:b/>
      <w:bCs/>
    </w:rPr>
  </w:style>
  <w:style w:type="paragraph" w:styleId="a6">
    <w:name w:val="List Paragraph"/>
    <w:basedOn w:val="a"/>
    <w:uiPriority w:val="34"/>
    <w:qFormat/>
    <w:rsid w:val="008C3965"/>
    <w:pPr>
      <w:ind w:left="720"/>
      <w:contextualSpacing/>
    </w:pPr>
  </w:style>
  <w:style w:type="table" w:styleId="a7">
    <w:name w:val="Table Grid"/>
    <w:basedOn w:val="a1"/>
    <w:uiPriority w:val="59"/>
    <w:rsid w:val="002E7977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D02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5D0297"/>
    <w:rPr>
      <w:i/>
      <w:iCs/>
    </w:rPr>
  </w:style>
  <w:style w:type="paragraph" w:customStyle="1" w:styleId="c7">
    <w:name w:val="c7"/>
    <w:basedOn w:val="a"/>
    <w:rsid w:val="005D02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5D0297"/>
  </w:style>
  <w:style w:type="paragraph" w:customStyle="1" w:styleId="c5">
    <w:name w:val="c5"/>
    <w:basedOn w:val="a"/>
    <w:rsid w:val="005D02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5D02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8C3965"/>
    <w:rPr>
      <w:b/>
      <w:bCs/>
    </w:rPr>
  </w:style>
  <w:style w:type="paragraph" w:styleId="a6">
    <w:name w:val="List Paragraph"/>
    <w:basedOn w:val="a"/>
    <w:uiPriority w:val="34"/>
    <w:qFormat/>
    <w:rsid w:val="008C3965"/>
    <w:pPr>
      <w:ind w:left="720"/>
      <w:contextualSpacing/>
    </w:pPr>
  </w:style>
  <w:style w:type="table" w:styleId="a7">
    <w:name w:val="Table Grid"/>
    <w:basedOn w:val="a1"/>
    <w:uiPriority w:val="59"/>
    <w:rsid w:val="002E7977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4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566000">
              <w:marLeft w:val="0"/>
              <w:marRight w:val="0"/>
              <w:marTop w:val="375"/>
              <w:marBottom w:val="0"/>
              <w:divBdr>
                <w:top w:val="single" w:sz="6" w:space="8" w:color="EAEAEA"/>
                <w:left w:val="none" w:sz="0" w:space="0" w:color="auto"/>
                <w:bottom w:val="single" w:sz="6" w:space="15" w:color="EAEAEA"/>
                <w:right w:val="none" w:sz="0" w:space="0" w:color="auto"/>
              </w:divBdr>
              <w:divsChild>
                <w:div w:id="183514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57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160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5AC4B4-F33F-4CB1-BF31-20FF079E8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182</Words>
  <Characters>674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тя</dc:creator>
  <cp:lastModifiedBy>Мой</cp:lastModifiedBy>
  <cp:revision>3</cp:revision>
  <dcterms:created xsi:type="dcterms:W3CDTF">2018-01-14T16:44:00Z</dcterms:created>
  <dcterms:modified xsi:type="dcterms:W3CDTF">2020-12-29T06:00:00Z</dcterms:modified>
</cp:coreProperties>
</file>